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769F" w14:textId="77777777" w:rsidR="00C5126F" w:rsidRPr="00943B85" w:rsidRDefault="002F7D2A">
      <w:pPr>
        <w:pStyle w:val="Normal1"/>
        <w:jc w:val="center"/>
      </w:pPr>
      <w:r w:rsidRPr="00943B85">
        <w:rPr>
          <w:b/>
        </w:rPr>
        <w:t>ANEXO I – FORMULÁRIO DE INSCRIÇÃO</w:t>
      </w:r>
    </w:p>
    <w:p w14:paraId="730F6B4E" w14:textId="77777777" w:rsidR="00C5126F" w:rsidRPr="00943B85" w:rsidRDefault="002F7D2A">
      <w:pPr>
        <w:pStyle w:val="Normal1"/>
        <w:jc w:val="center"/>
      </w:pPr>
      <w:r w:rsidRPr="00943B85">
        <w:t>Programa de Pós-Graduação em Comunicação da Universidade Federal de Ouro Preto</w:t>
      </w:r>
    </w:p>
    <w:p w14:paraId="31947C5C" w14:textId="33F22723" w:rsidR="00C5126F" w:rsidRPr="00943B85" w:rsidRDefault="002F7D2A">
      <w:pPr>
        <w:pStyle w:val="Normal1"/>
        <w:jc w:val="center"/>
      </w:pPr>
      <w:r w:rsidRPr="00943B85">
        <w:t>Credenciamento de Novos Professores</w:t>
      </w:r>
      <w:r w:rsidR="0081046F" w:rsidRPr="00943B85">
        <w:t xml:space="preserve"> e Recredenciamento</w:t>
      </w:r>
      <w:r w:rsidR="0069536F">
        <w:t xml:space="preserve"> </w:t>
      </w:r>
    </w:p>
    <w:p w14:paraId="287393FD" w14:textId="77777777" w:rsidR="00C5126F" w:rsidRPr="00943B85" w:rsidRDefault="00C5126F">
      <w:pPr>
        <w:pStyle w:val="Normal1"/>
        <w:jc w:val="center"/>
      </w:pPr>
    </w:p>
    <w:tbl>
      <w:tblPr>
        <w:tblStyle w:val="a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7511"/>
      </w:tblGrid>
      <w:tr w:rsidR="00851857" w:rsidRPr="00943B85" w14:paraId="6493B1FA" w14:textId="77777777">
        <w:trPr>
          <w:trHeight w:val="840"/>
        </w:trPr>
        <w:tc>
          <w:tcPr>
            <w:tcW w:w="3370" w:type="dxa"/>
          </w:tcPr>
          <w:p w14:paraId="75011E15" w14:textId="77777777" w:rsidR="00C5126F" w:rsidRPr="00943B85" w:rsidRDefault="002F7D2A">
            <w:pPr>
              <w:pStyle w:val="Normal1"/>
            </w:pPr>
            <w:r w:rsidRPr="00943B85">
              <w:rPr>
                <w:b/>
              </w:rPr>
              <w:t>Título do Projeto de</w:t>
            </w:r>
          </w:p>
          <w:p w14:paraId="46EC0F47" w14:textId="77777777" w:rsidR="00C5126F" w:rsidRPr="00943B85" w:rsidRDefault="002F7D2A">
            <w:pPr>
              <w:pStyle w:val="Normal1"/>
            </w:pPr>
            <w:r w:rsidRPr="00943B85">
              <w:rPr>
                <w:b/>
              </w:rPr>
              <w:t xml:space="preserve">Pesquisa: </w:t>
            </w:r>
          </w:p>
          <w:p w14:paraId="6912F62D" w14:textId="77777777" w:rsidR="00C5126F" w:rsidRPr="00943B85" w:rsidRDefault="002F7D2A">
            <w:pPr>
              <w:pStyle w:val="Normal1"/>
            </w:pPr>
            <w:r w:rsidRPr="00943B85">
              <w:t>(preenchimento obrigatório)</w:t>
            </w:r>
          </w:p>
        </w:tc>
        <w:tc>
          <w:tcPr>
            <w:tcW w:w="7511" w:type="dxa"/>
          </w:tcPr>
          <w:p w14:paraId="177AFEF5" w14:textId="77777777" w:rsidR="00C5126F" w:rsidRPr="00943B85" w:rsidRDefault="00C5126F">
            <w:pPr>
              <w:pStyle w:val="Normal1"/>
              <w:jc w:val="center"/>
            </w:pPr>
          </w:p>
        </w:tc>
      </w:tr>
      <w:tr w:rsidR="00C5126F" w:rsidRPr="00943B85" w14:paraId="0259B380" w14:textId="77777777">
        <w:trPr>
          <w:trHeight w:val="840"/>
        </w:trPr>
        <w:tc>
          <w:tcPr>
            <w:tcW w:w="3370" w:type="dxa"/>
          </w:tcPr>
          <w:p w14:paraId="111FADC6" w14:textId="77777777" w:rsidR="00C5126F" w:rsidRPr="00943B85" w:rsidRDefault="002F7D2A">
            <w:pPr>
              <w:pStyle w:val="Normal1"/>
            </w:pPr>
            <w:r w:rsidRPr="00943B85">
              <w:rPr>
                <w:b/>
              </w:rPr>
              <w:t>Linha de Pesquisa:</w:t>
            </w:r>
          </w:p>
          <w:p w14:paraId="075A3244" w14:textId="77777777" w:rsidR="00C5126F" w:rsidRPr="00943B85" w:rsidRDefault="002F7D2A">
            <w:pPr>
              <w:pStyle w:val="Normal1"/>
            </w:pPr>
            <w:r w:rsidRPr="00943B85">
              <w:t>(preenchimento obrigatório)</w:t>
            </w:r>
          </w:p>
        </w:tc>
        <w:tc>
          <w:tcPr>
            <w:tcW w:w="7511" w:type="dxa"/>
          </w:tcPr>
          <w:p w14:paraId="2A470A0F" w14:textId="77777777" w:rsidR="00C5126F" w:rsidRPr="00943B85" w:rsidRDefault="00C5126F">
            <w:pPr>
              <w:pStyle w:val="Normal1"/>
              <w:jc w:val="center"/>
            </w:pPr>
          </w:p>
        </w:tc>
      </w:tr>
    </w:tbl>
    <w:p w14:paraId="4647E501" w14:textId="77777777" w:rsidR="00C5126F" w:rsidRPr="00943B85" w:rsidRDefault="00C5126F">
      <w:pPr>
        <w:pStyle w:val="Normal1"/>
        <w:jc w:val="center"/>
      </w:pPr>
    </w:p>
    <w:p w14:paraId="4F293759" w14:textId="77777777" w:rsidR="00C5126F" w:rsidRPr="00943B85" w:rsidRDefault="00C5126F">
      <w:pPr>
        <w:pStyle w:val="Normal1"/>
        <w:jc w:val="center"/>
      </w:pPr>
    </w:p>
    <w:tbl>
      <w:tblPr>
        <w:tblStyle w:val="a0"/>
        <w:tblW w:w="1090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172"/>
        <w:gridCol w:w="1467"/>
        <w:gridCol w:w="540"/>
        <w:gridCol w:w="1260"/>
        <w:gridCol w:w="540"/>
        <w:gridCol w:w="720"/>
        <w:gridCol w:w="360"/>
        <w:gridCol w:w="540"/>
        <w:gridCol w:w="900"/>
      </w:tblGrid>
      <w:tr w:rsidR="00851857" w:rsidRPr="00943B85" w14:paraId="764BF608" w14:textId="77777777">
        <w:trPr>
          <w:trHeight w:val="560"/>
        </w:trPr>
        <w:tc>
          <w:tcPr>
            <w:tcW w:w="10908" w:type="dxa"/>
            <w:gridSpan w:val="10"/>
            <w:vAlign w:val="center"/>
          </w:tcPr>
          <w:p w14:paraId="7B3D35F5" w14:textId="77777777" w:rsidR="00C5126F" w:rsidRPr="00943B85" w:rsidRDefault="002F7D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</w:rPr>
            </w:pPr>
            <w:r w:rsidRPr="00943B85">
              <w:rPr>
                <w:b/>
                <w:smallCaps/>
              </w:rPr>
              <w:t>DADOS PESSOAIS</w:t>
            </w:r>
          </w:p>
        </w:tc>
      </w:tr>
      <w:tr w:rsidR="00851857" w:rsidRPr="00943B85" w14:paraId="0C2C1A69" w14:textId="77777777">
        <w:trPr>
          <w:trHeight w:val="280"/>
        </w:trPr>
        <w:tc>
          <w:tcPr>
            <w:tcW w:w="2409" w:type="dxa"/>
            <w:vAlign w:val="center"/>
          </w:tcPr>
          <w:p w14:paraId="5B2A7ED3" w14:textId="77777777" w:rsidR="00C5126F" w:rsidRPr="00943B85" w:rsidRDefault="002F7D2A">
            <w:pPr>
              <w:pStyle w:val="Normal1"/>
              <w:jc w:val="both"/>
            </w:pPr>
            <w:r w:rsidRPr="00943B85">
              <w:t>Nome completo</w:t>
            </w:r>
          </w:p>
        </w:tc>
        <w:tc>
          <w:tcPr>
            <w:tcW w:w="8499" w:type="dxa"/>
            <w:gridSpan w:val="9"/>
          </w:tcPr>
          <w:p w14:paraId="0850507A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4885EE20" w14:textId="77777777">
        <w:trPr>
          <w:trHeight w:val="280"/>
        </w:trPr>
        <w:tc>
          <w:tcPr>
            <w:tcW w:w="2409" w:type="dxa"/>
            <w:vMerge w:val="restart"/>
            <w:vAlign w:val="center"/>
          </w:tcPr>
          <w:p w14:paraId="12FDE991" w14:textId="77777777" w:rsidR="00C5126F" w:rsidRPr="00943B85" w:rsidRDefault="002F7D2A">
            <w:pPr>
              <w:pStyle w:val="Normal1"/>
            </w:pPr>
            <w:r w:rsidRPr="00943B85">
              <w:t>Filiação</w:t>
            </w:r>
          </w:p>
        </w:tc>
        <w:tc>
          <w:tcPr>
            <w:tcW w:w="8499" w:type="dxa"/>
            <w:gridSpan w:val="9"/>
          </w:tcPr>
          <w:p w14:paraId="31F614BA" w14:textId="77777777" w:rsidR="00C5126F" w:rsidRPr="00943B85" w:rsidRDefault="002F7D2A">
            <w:pPr>
              <w:pStyle w:val="Normal1"/>
            </w:pPr>
            <w:r w:rsidRPr="00943B85">
              <w:t>PAI:</w:t>
            </w:r>
          </w:p>
        </w:tc>
      </w:tr>
      <w:tr w:rsidR="00851857" w:rsidRPr="00943B85" w14:paraId="17804D4A" w14:textId="77777777">
        <w:trPr>
          <w:trHeight w:val="280"/>
        </w:trPr>
        <w:tc>
          <w:tcPr>
            <w:tcW w:w="2409" w:type="dxa"/>
            <w:vMerge/>
            <w:vAlign w:val="center"/>
          </w:tcPr>
          <w:p w14:paraId="550D1133" w14:textId="77777777" w:rsidR="00C5126F" w:rsidRPr="00943B85" w:rsidRDefault="00C512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99" w:type="dxa"/>
            <w:gridSpan w:val="9"/>
          </w:tcPr>
          <w:p w14:paraId="7159A79E" w14:textId="77777777" w:rsidR="00C5126F" w:rsidRPr="00943B85" w:rsidRDefault="002F7D2A">
            <w:pPr>
              <w:pStyle w:val="Normal1"/>
            </w:pPr>
            <w:r w:rsidRPr="00943B85">
              <w:t>MÃE:</w:t>
            </w:r>
          </w:p>
        </w:tc>
      </w:tr>
      <w:tr w:rsidR="00851857" w:rsidRPr="00943B85" w14:paraId="7E999CB3" w14:textId="77777777">
        <w:trPr>
          <w:trHeight w:val="280"/>
        </w:trPr>
        <w:tc>
          <w:tcPr>
            <w:tcW w:w="2409" w:type="dxa"/>
          </w:tcPr>
          <w:p w14:paraId="3021D126" w14:textId="77777777" w:rsidR="00C5126F" w:rsidRPr="00943B85" w:rsidRDefault="002F7D2A">
            <w:pPr>
              <w:pStyle w:val="Normal1"/>
            </w:pPr>
            <w:r w:rsidRPr="00943B85">
              <w:t xml:space="preserve">Data de nascimento </w:t>
            </w:r>
          </w:p>
        </w:tc>
        <w:tc>
          <w:tcPr>
            <w:tcW w:w="2172" w:type="dxa"/>
          </w:tcPr>
          <w:p w14:paraId="1C615A4D" w14:textId="77777777" w:rsidR="00C5126F" w:rsidRPr="00943B85" w:rsidRDefault="00C5126F">
            <w:pPr>
              <w:pStyle w:val="Normal1"/>
            </w:pPr>
          </w:p>
        </w:tc>
        <w:tc>
          <w:tcPr>
            <w:tcW w:w="2007" w:type="dxa"/>
            <w:gridSpan w:val="2"/>
          </w:tcPr>
          <w:p w14:paraId="5DD1F7FD" w14:textId="77777777" w:rsidR="00C5126F" w:rsidRPr="00943B85" w:rsidRDefault="002F7D2A">
            <w:pPr>
              <w:pStyle w:val="Normal1"/>
            </w:pPr>
            <w:r w:rsidRPr="00943B85">
              <w:t>Cidade / Estado</w:t>
            </w:r>
          </w:p>
        </w:tc>
        <w:tc>
          <w:tcPr>
            <w:tcW w:w="4320" w:type="dxa"/>
            <w:gridSpan w:val="6"/>
          </w:tcPr>
          <w:p w14:paraId="5B2391B4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33A741E1" w14:textId="77777777">
        <w:trPr>
          <w:trHeight w:val="280"/>
        </w:trPr>
        <w:tc>
          <w:tcPr>
            <w:tcW w:w="2409" w:type="dxa"/>
          </w:tcPr>
          <w:p w14:paraId="661D77F6" w14:textId="77777777" w:rsidR="00C5126F" w:rsidRPr="00943B85" w:rsidRDefault="002F7D2A">
            <w:pPr>
              <w:pStyle w:val="Normal1"/>
            </w:pPr>
            <w:r w:rsidRPr="00943B85">
              <w:t>País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8FF8CE" w14:textId="77777777" w:rsidR="00C5126F" w:rsidRPr="00943B85" w:rsidRDefault="00C5126F">
            <w:pPr>
              <w:pStyle w:val="Normal1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48A18C" w14:textId="77777777" w:rsidR="00C5126F" w:rsidRPr="00943B85" w:rsidRDefault="00C5126F">
            <w:pPr>
              <w:pStyle w:val="Normal1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6A3FDE" w14:textId="77777777" w:rsidR="00C5126F" w:rsidRPr="00943B85" w:rsidRDefault="00C5126F">
            <w:pPr>
              <w:pStyle w:val="Normal1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20F07A" w14:textId="77777777" w:rsidR="00C5126F" w:rsidRPr="00943B85" w:rsidRDefault="00C5126F">
            <w:pPr>
              <w:pStyle w:val="Normal1"/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B66771" w14:textId="77777777" w:rsidR="00C5126F" w:rsidRPr="00943B85" w:rsidRDefault="00C5126F">
            <w:pPr>
              <w:pStyle w:val="Normal1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AB1BEA" w14:textId="77777777" w:rsidR="00C5126F" w:rsidRPr="00943B85" w:rsidRDefault="00C5126F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AACE2" w14:textId="77777777" w:rsidR="00C5126F" w:rsidRPr="00943B85" w:rsidRDefault="00C5126F">
            <w:pPr>
              <w:pStyle w:val="Normal1"/>
            </w:pPr>
          </w:p>
        </w:tc>
      </w:tr>
    </w:tbl>
    <w:p w14:paraId="32971E2B" w14:textId="77777777" w:rsidR="00C5126F" w:rsidRPr="00943B85" w:rsidRDefault="00C5126F">
      <w:pPr>
        <w:pStyle w:val="Normal1"/>
      </w:pPr>
    </w:p>
    <w:p w14:paraId="6A6D31C2" w14:textId="77777777" w:rsidR="00C5126F" w:rsidRPr="00943B85" w:rsidRDefault="00C5126F">
      <w:pPr>
        <w:pStyle w:val="Normal1"/>
      </w:pPr>
    </w:p>
    <w:tbl>
      <w:tblPr>
        <w:tblStyle w:val="a1"/>
        <w:tblW w:w="1090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179"/>
        <w:gridCol w:w="1980"/>
        <w:gridCol w:w="2340"/>
      </w:tblGrid>
      <w:tr w:rsidR="00851857" w:rsidRPr="00943B85" w14:paraId="71382815" w14:textId="77777777">
        <w:trPr>
          <w:trHeight w:val="560"/>
        </w:trPr>
        <w:tc>
          <w:tcPr>
            <w:tcW w:w="10908" w:type="dxa"/>
            <w:gridSpan w:val="4"/>
            <w:vAlign w:val="center"/>
          </w:tcPr>
          <w:p w14:paraId="7A1ACD05" w14:textId="77777777" w:rsidR="00C5126F" w:rsidRPr="00943B85" w:rsidRDefault="002F7D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</w:rPr>
            </w:pPr>
            <w:r w:rsidRPr="00943B85">
              <w:rPr>
                <w:b/>
                <w:smallCaps/>
              </w:rPr>
              <w:t>ENDEREÇO</w:t>
            </w:r>
          </w:p>
        </w:tc>
      </w:tr>
      <w:tr w:rsidR="00851857" w:rsidRPr="00943B85" w14:paraId="06A66776" w14:textId="77777777">
        <w:trPr>
          <w:trHeight w:val="280"/>
        </w:trPr>
        <w:tc>
          <w:tcPr>
            <w:tcW w:w="10908" w:type="dxa"/>
            <w:gridSpan w:val="4"/>
          </w:tcPr>
          <w:p w14:paraId="1266A3CB" w14:textId="77777777" w:rsidR="00C5126F" w:rsidRPr="00943B85" w:rsidRDefault="002F7D2A">
            <w:pPr>
              <w:pStyle w:val="Normal1"/>
            </w:pPr>
            <w:r w:rsidRPr="00943B85">
              <w:t>Logradouro</w:t>
            </w:r>
          </w:p>
        </w:tc>
      </w:tr>
      <w:tr w:rsidR="00851857" w:rsidRPr="00943B85" w14:paraId="1E54815A" w14:textId="77777777">
        <w:trPr>
          <w:trHeight w:val="280"/>
        </w:trPr>
        <w:tc>
          <w:tcPr>
            <w:tcW w:w="2409" w:type="dxa"/>
          </w:tcPr>
          <w:p w14:paraId="38DBBCA2" w14:textId="77777777" w:rsidR="00C5126F" w:rsidRPr="00943B85" w:rsidRDefault="002F7D2A">
            <w:pPr>
              <w:pStyle w:val="Normal1"/>
            </w:pPr>
            <w:r w:rsidRPr="00943B85">
              <w:t>Bairro</w:t>
            </w:r>
          </w:p>
        </w:tc>
        <w:tc>
          <w:tcPr>
            <w:tcW w:w="8499" w:type="dxa"/>
            <w:gridSpan w:val="3"/>
          </w:tcPr>
          <w:p w14:paraId="60E0777B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39AE8BC6" w14:textId="77777777">
        <w:trPr>
          <w:trHeight w:val="280"/>
        </w:trPr>
        <w:tc>
          <w:tcPr>
            <w:tcW w:w="2409" w:type="dxa"/>
          </w:tcPr>
          <w:p w14:paraId="2AF3211B" w14:textId="77777777" w:rsidR="00C5126F" w:rsidRPr="00943B85" w:rsidRDefault="002F7D2A">
            <w:pPr>
              <w:pStyle w:val="Normal1"/>
            </w:pPr>
            <w:r w:rsidRPr="00943B85">
              <w:t>Cidade / Estado</w:t>
            </w:r>
          </w:p>
        </w:tc>
        <w:tc>
          <w:tcPr>
            <w:tcW w:w="4179" w:type="dxa"/>
          </w:tcPr>
          <w:p w14:paraId="4C49C041" w14:textId="77777777" w:rsidR="00C5126F" w:rsidRPr="00943B85" w:rsidRDefault="00C5126F">
            <w:pPr>
              <w:pStyle w:val="Normal1"/>
            </w:pPr>
          </w:p>
        </w:tc>
        <w:tc>
          <w:tcPr>
            <w:tcW w:w="1980" w:type="dxa"/>
          </w:tcPr>
          <w:p w14:paraId="44616756" w14:textId="77777777" w:rsidR="00C5126F" w:rsidRPr="00943B85" w:rsidRDefault="002F7D2A">
            <w:pPr>
              <w:pStyle w:val="Normal1"/>
            </w:pPr>
            <w:r w:rsidRPr="00943B85">
              <w:t>CEP</w:t>
            </w:r>
          </w:p>
        </w:tc>
        <w:tc>
          <w:tcPr>
            <w:tcW w:w="2340" w:type="dxa"/>
          </w:tcPr>
          <w:p w14:paraId="67C63365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652AC382" w14:textId="77777777">
        <w:trPr>
          <w:trHeight w:val="280"/>
        </w:trPr>
        <w:tc>
          <w:tcPr>
            <w:tcW w:w="2409" w:type="dxa"/>
          </w:tcPr>
          <w:p w14:paraId="7834FBD9" w14:textId="77777777" w:rsidR="00C5126F" w:rsidRPr="00943B85" w:rsidRDefault="002F7D2A">
            <w:pPr>
              <w:pStyle w:val="Normal1"/>
            </w:pPr>
            <w:r w:rsidRPr="00943B85">
              <w:t xml:space="preserve">Telefone fixo </w:t>
            </w:r>
          </w:p>
        </w:tc>
        <w:tc>
          <w:tcPr>
            <w:tcW w:w="4179" w:type="dxa"/>
          </w:tcPr>
          <w:p w14:paraId="23AEBAA1" w14:textId="77777777" w:rsidR="00C5126F" w:rsidRPr="00943B85" w:rsidRDefault="00C5126F">
            <w:pPr>
              <w:pStyle w:val="Normal1"/>
            </w:pPr>
          </w:p>
        </w:tc>
        <w:tc>
          <w:tcPr>
            <w:tcW w:w="1980" w:type="dxa"/>
          </w:tcPr>
          <w:p w14:paraId="013A83A4" w14:textId="77777777" w:rsidR="00C5126F" w:rsidRPr="00943B85" w:rsidRDefault="002F7D2A">
            <w:pPr>
              <w:pStyle w:val="Normal1"/>
            </w:pPr>
            <w:r w:rsidRPr="00943B85">
              <w:t>Telefone móvel</w:t>
            </w:r>
          </w:p>
        </w:tc>
        <w:tc>
          <w:tcPr>
            <w:tcW w:w="2340" w:type="dxa"/>
          </w:tcPr>
          <w:p w14:paraId="3CD8D331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4E7486E5" w14:textId="77777777">
        <w:trPr>
          <w:trHeight w:val="280"/>
        </w:trPr>
        <w:tc>
          <w:tcPr>
            <w:tcW w:w="2409" w:type="dxa"/>
            <w:vAlign w:val="center"/>
          </w:tcPr>
          <w:p w14:paraId="349B4D2F" w14:textId="77777777" w:rsidR="00C5126F" w:rsidRPr="00943B85" w:rsidRDefault="002F7D2A">
            <w:pPr>
              <w:pStyle w:val="Normal1"/>
              <w:jc w:val="both"/>
            </w:pPr>
            <w:r w:rsidRPr="00943B85">
              <w:t>E-mail</w:t>
            </w:r>
          </w:p>
        </w:tc>
        <w:tc>
          <w:tcPr>
            <w:tcW w:w="8499" w:type="dxa"/>
            <w:gridSpan w:val="3"/>
          </w:tcPr>
          <w:p w14:paraId="44ECE0B0" w14:textId="77777777" w:rsidR="00C5126F" w:rsidRPr="00943B85" w:rsidRDefault="00C5126F">
            <w:pPr>
              <w:pStyle w:val="Normal1"/>
            </w:pPr>
          </w:p>
        </w:tc>
      </w:tr>
    </w:tbl>
    <w:p w14:paraId="6767D98E" w14:textId="77777777" w:rsidR="00C5126F" w:rsidRPr="00943B85" w:rsidRDefault="00C5126F">
      <w:pPr>
        <w:pStyle w:val="Normal1"/>
        <w:jc w:val="right"/>
      </w:pPr>
    </w:p>
    <w:p w14:paraId="1611F8AD" w14:textId="77777777" w:rsidR="00C5126F" w:rsidRPr="00943B85" w:rsidRDefault="00C5126F">
      <w:pPr>
        <w:pStyle w:val="Normal1"/>
        <w:jc w:val="right"/>
      </w:pPr>
    </w:p>
    <w:tbl>
      <w:tblPr>
        <w:tblStyle w:val="a2"/>
        <w:tblW w:w="1090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940"/>
        <w:gridCol w:w="1168"/>
        <w:gridCol w:w="1586"/>
        <w:gridCol w:w="897"/>
        <w:gridCol w:w="1935"/>
      </w:tblGrid>
      <w:tr w:rsidR="00851857" w:rsidRPr="00943B85" w14:paraId="5570EA2D" w14:textId="77777777">
        <w:trPr>
          <w:trHeight w:val="560"/>
        </w:trPr>
        <w:tc>
          <w:tcPr>
            <w:tcW w:w="10908" w:type="dxa"/>
            <w:gridSpan w:val="6"/>
            <w:vAlign w:val="center"/>
          </w:tcPr>
          <w:p w14:paraId="4A7DC164" w14:textId="77777777" w:rsidR="00C5126F" w:rsidRPr="00943B85" w:rsidRDefault="002F7D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</w:rPr>
            </w:pPr>
            <w:r w:rsidRPr="00943B85">
              <w:rPr>
                <w:b/>
                <w:smallCaps/>
              </w:rPr>
              <w:t>DOCUMENTOS</w:t>
            </w:r>
          </w:p>
        </w:tc>
      </w:tr>
      <w:tr w:rsidR="00851857" w:rsidRPr="00943B85" w14:paraId="0065562A" w14:textId="77777777">
        <w:trPr>
          <w:trHeight w:val="280"/>
        </w:trPr>
        <w:tc>
          <w:tcPr>
            <w:tcW w:w="2382" w:type="dxa"/>
          </w:tcPr>
          <w:p w14:paraId="67D499CF" w14:textId="77777777" w:rsidR="00C5126F" w:rsidRPr="00943B85" w:rsidRDefault="002F7D2A">
            <w:pPr>
              <w:pStyle w:val="Normal1"/>
            </w:pPr>
            <w:r w:rsidRPr="00943B85">
              <w:t>C. Identidade</w:t>
            </w:r>
          </w:p>
        </w:tc>
        <w:tc>
          <w:tcPr>
            <w:tcW w:w="2940" w:type="dxa"/>
          </w:tcPr>
          <w:p w14:paraId="621D95C1" w14:textId="77777777" w:rsidR="00C5126F" w:rsidRPr="00943B85" w:rsidRDefault="00C5126F">
            <w:pPr>
              <w:pStyle w:val="Normal1"/>
            </w:pPr>
          </w:p>
        </w:tc>
        <w:tc>
          <w:tcPr>
            <w:tcW w:w="1168" w:type="dxa"/>
          </w:tcPr>
          <w:p w14:paraId="2406FB1C" w14:textId="77777777" w:rsidR="00C5126F" w:rsidRPr="00943B85" w:rsidRDefault="002F7D2A">
            <w:pPr>
              <w:pStyle w:val="Normal1"/>
            </w:pPr>
            <w:r w:rsidRPr="00943B85">
              <w:t xml:space="preserve">Emissor </w:t>
            </w:r>
          </w:p>
        </w:tc>
        <w:tc>
          <w:tcPr>
            <w:tcW w:w="1586" w:type="dxa"/>
          </w:tcPr>
          <w:p w14:paraId="3ADC2D86" w14:textId="77777777" w:rsidR="00C5126F" w:rsidRPr="00943B85" w:rsidRDefault="00C5126F">
            <w:pPr>
              <w:pStyle w:val="Normal1"/>
            </w:pPr>
          </w:p>
        </w:tc>
        <w:tc>
          <w:tcPr>
            <w:tcW w:w="897" w:type="dxa"/>
          </w:tcPr>
          <w:p w14:paraId="2BCB4B0B" w14:textId="77777777" w:rsidR="00C5126F" w:rsidRPr="00943B85" w:rsidRDefault="002F7D2A">
            <w:pPr>
              <w:pStyle w:val="Normal1"/>
            </w:pPr>
            <w:r w:rsidRPr="00943B85">
              <w:t>Data</w:t>
            </w:r>
          </w:p>
        </w:tc>
        <w:tc>
          <w:tcPr>
            <w:tcW w:w="1935" w:type="dxa"/>
          </w:tcPr>
          <w:p w14:paraId="310AA4E9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244A49D0" w14:textId="77777777">
        <w:trPr>
          <w:trHeight w:val="280"/>
        </w:trPr>
        <w:tc>
          <w:tcPr>
            <w:tcW w:w="2382" w:type="dxa"/>
          </w:tcPr>
          <w:p w14:paraId="4AA742BA" w14:textId="77777777" w:rsidR="00C5126F" w:rsidRPr="00943B85" w:rsidRDefault="002F7D2A">
            <w:pPr>
              <w:pStyle w:val="Normal1"/>
            </w:pPr>
            <w:r w:rsidRPr="00943B85">
              <w:t>Título de Eleitor</w:t>
            </w:r>
          </w:p>
        </w:tc>
        <w:tc>
          <w:tcPr>
            <w:tcW w:w="2940" w:type="dxa"/>
          </w:tcPr>
          <w:p w14:paraId="0DB7BFA1" w14:textId="77777777" w:rsidR="00C5126F" w:rsidRPr="00943B85" w:rsidRDefault="00C5126F">
            <w:pPr>
              <w:pStyle w:val="Normal1"/>
            </w:pPr>
          </w:p>
        </w:tc>
        <w:tc>
          <w:tcPr>
            <w:tcW w:w="1168" w:type="dxa"/>
          </w:tcPr>
          <w:p w14:paraId="5D3F2E1F" w14:textId="77777777" w:rsidR="00C5126F" w:rsidRPr="00943B85" w:rsidRDefault="002F7D2A">
            <w:pPr>
              <w:pStyle w:val="Normal1"/>
            </w:pPr>
            <w:r w:rsidRPr="00943B85">
              <w:t>Zona</w:t>
            </w:r>
          </w:p>
        </w:tc>
        <w:tc>
          <w:tcPr>
            <w:tcW w:w="1586" w:type="dxa"/>
          </w:tcPr>
          <w:p w14:paraId="5BD942A9" w14:textId="77777777" w:rsidR="00C5126F" w:rsidRPr="00943B85" w:rsidRDefault="00C5126F">
            <w:pPr>
              <w:pStyle w:val="Normal1"/>
            </w:pPr>
          </w:p>
        </w:tc>
        <w:tc>
          <w:tcPr>
            <w:tcW w:w="897" w:type="dxa"/>
          </w:tcPr>
          <w:p w14:paraId="38DF40B6" w14:textId="77777777" w:rsidR="00C5126F" w:rsidRPr="00943B85" w:rsidRDefault="002F7D2A">
            <w:pPr>
              <w:pStyle w:val="Normal1"/>
            </w:pPr>
            <w:r w:rsidRPr="00943B85">
              <w:t>Seção</w:t>
            </w:r>
          </w:p>
        </w:tc>
        <w:tc>
          <w:tcPr>
            <w:tcW w:w="1935" w:type="dxa"/>
          </w:tcPr>
          <w:p w14:paraId="67C24E7F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4C2B9342" w14:textId="77777777">
        <w:trPr>
          <w:trHeight w:val="280"/>
        </w:trPr>
        <w:tc>
          <w:tcPr>
            <w:tcW w:w="2382" w:type="dxa"/>
          </w:tcPr>
          <w:p w14:paraId="50FE64B6" w14:textId="77777777" w:rsidR="00C5126F" w:rsidRPr="00943B85" w:rsidRDefault="002F7D2A">
            <w:pPr>
              <w:pStyle w:val="Normal1"/>
            </w:pPr>
            <w:r w:rsidRPr="00943B85">
              <w:t>CPF</w:t>
            </w:r>
          </w:p>
        </w:tc>
        <w:tc>
          <w:tcPr>
            <w:tcW w:w="2940" w:type="dxa"/>
          </w:tcPr>
          <w:p w14:paraId="4A6A8424" w14:textId="77777777" w:rsidR="00C5126F" w:rsidRPr="00943B85" w:rsidRDefault="00C5126F">
            <w:pPr>
              <w:pStyle w:val="Normal1"/>
            </w:pPr>
          </w:p>
        </w:tc>
        <w:tc>
          <w:tcPr>
            <w:tcW w:w="1168" w:type="dxa"/>
          </w:tcPr>
          <w:p w14:paraId="735C33BD" w14:textId="77777777" w:rsidR="00C5126F" w:rsidRPr="00943B85" w:rsidRDefault="002F7D2A">
            <w:pPr>
              <w:pStyle w:val="Normal1"/>
            </w:pPr>
            <w:r w:rsidRPr="00943B85">
              <w:t>D. Militar</w:t>
            </w:r>
          </w:p>
        </w:tc>
        <w:tc>
          <w:tcPr>
            <w:tcW w:w="4418" w:type="dxa"/>
            <w:gridSpan w:val="3"/>
          </w:tcPr>
          <w:p w14:paraId="3339D19F" w14:textId="77777777" w:rsidR="00C5126F" w:rsidRPr="00943B85" w:rsidRDefault="00C5126F">
            <w:pPr>
              <w:pStyle w:val="Normal1"/>
            </w:pPr>
          </w:p>
        </w:tc>
      </w:tr>
    </w:tbl>
    <w:p w14:paraId="3EBD244B" w14:textId="77777777" w:rsidR="00C5126F" w:rsidRPr="00943B85" w:rsidRDefault="00C5126F">
      <w:pPr>
        <w:pStyle w:val="Normal1"/>
        <w:jc w:val="right"/>
      </w:pPr>
    </w:p>
    <w:p w14:paraId="79261880" w14:textId="77777777" w:rsidR="00C5126F" w:rsidRPr="00943B85" w:rsidRDefault="00C5126F">
      <w:pPr>
        <w:pStyle w:val="Normal1"/>
        <w:jc w:val="right"/>
      </w:pPr>
    </w:p>
    <w:tbl>
      <w:tblPr>
        <w:tblStyle w:val="a3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079"/>
      </w:tblGrid>
      <w:tr w:rsidR="00851857" w:rsidRPr="00943B85" w14:paraId="5ECF507C" w14:textId="77777777">
        <w:tc>
          <w:tcPr>
            <w:tcW w:w="2802" w:type="dxa"/>
          </w:tcPr>
          <w:p w14:paraId="4586DCBD" w14:textId="77777777" w:rsidR="00C5126F" w:rsidRPr="00943B85" w:rsidRDefault="002F7D2A">
            <w:pPr>
              <w:pStyle w:val="Normal1"/>
            </w:pPr>
            <w:r w:rsidRPr="00943B85">
              <w:t>Instituição de Origem</w:t>
            </w:r>
          </w:p>
        </w:tc>
        <w:tc>
          <w:tcPr>
            <w:tcW w:w="8079" w:type="dxa"/>
          </w:tcPr>
          <w:p w14:paraId="61CF0A69" w14:textId="77777777" w:rsidR="00C5126F" w:rsidRPr="00943B85" w:rsidRDefault="00C5126F">
            <w:pPr>
              <w:pStyle w:val="Normal1"/>
              <w:jc w:val="right"/>
            </w:pPr>
          </w:p>
        </w:tc>
      </w:tr>
      <w:tr w:rsidR="00C5126F" w:rsidRPr="00943B85" w14:paraId="3F24A5D4" w14:textId="77777777">
        <w:tc>
          <w:tcPr>
            <w:tcW w:w="2802" w:type="dxa"/>
          </w:tcPr>
          <w:p w14:paraId="524F85EE" w14:textId="77777777" w:rsidR="00C5126F" w:rsidRPr="00943B85" w:rsidRDefault="002F7D2A">
            <w:pPr>
              <w:pStyle w:val="Normal1"/>
            </w:pPr>
            <w:r w:rsidRPr="00943B85">
              <w:t>Regime de Contratação</w:t>
            </w:r>
          </w:p>
        </w:tc>
        <w:tc>
          <w:tcPr>
            <w:tcW w:w="8079" w:type="dxa"/>
          </w:tcPr>
          <w:p w14:paraId="4FD1CFFB" w14:textId="77777777" w:rsidR="00C5126F" w:rsidRPr="00943B85" w:rsidRDefault="00C5126F">
            <w:pPr>
              <w:pStyle w:val="Normal1"/>
              <w:jc w:val="right"/>
            </w:pPr>
          </w:p>
        </w:tc>
      </w:tr>
    </w:tbl>
    <w:p w14:paraId="7BFA8117" w14:textId="77777777" w:rsidR="00C5126F" w:rsidRPr="00943B85" w:rsidRDefault="00C5126F">
      <w:pPr>
        <w:pStyle w:val="Normal1"/>
        <w:jc w:val="right"/>
      </w:pPr>
    </w:p>
    <w:p w14:paraId="54374FB5" w14:textId="77777777" w:rsidR="00C5126F" w:rsidRPr="00943B85" w:rsidRDefault="00C5126F">
      <w:pPr>
        <w:pStyle w:val="Normal1"/>
        <w:jc w:val="right"/>
      </w:pPr>
    </w:p>
    <w:p w14:paraId="68F9B26F" w14:textId="77777777" w:rsidR="00C5126F" w:rsidRPr="00943B85" w:rsidRDefault="00C5126F">
      <w:pPr>
        <w:pStyle w:val="Normal1"/>
        <w:jc w:val="right"/>
      </w:pPr>
    </w:p>
    <w:p w14:paraId="4E3F4ACD" w14:textId="77777777" w:rsidR="00C5126F" w:rsidRPr="00943B85" w:rsidRDefault="00C5126F">
      <w:pPr>
        <w:pStyle w:val="Normal1"/>
      </w:pPr>
    </w:p>
    <w:p w14:paraId="6D258BB0" w14:textId="77777777" w:rsidR="0081046F" w:rsidRPr="00943B85" w:rsidRDefault="0081046F">
      <w:pPr>
        <w:pStyle w:val="Normal1"/>
      </w:pPr>
    </w:p>
    <w:p w14:paraId="546CCA62" w14:textId="77777777" w:rsidR="0081046F" w:rsidRPr="00943B85" w:rsidRDefault="0081046F">
      <w:pPr>
        <w:pStyle w:val="Normal1"/>
      </w:pPr>
    </w:p>
    <w:tbl>
      <w:tblPr>
        <w:tblStyle w:val="a4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C5126F" w:rsidRPr="00943B85" w14:paraId="5BA516EB" w14:textId="77777777">
        <w:tc>
          <w:tcPr>
            <w:tcW w:w="10881" w:type="dxa"/>
          </w:tcPr>
          <w:p w14:paraId="6C9CFDB8" w14:textId="77777777" w:rsidR="00C5126F" w:rsidRPr="00943B85" w:rsidRDefault="002F7D2A">
            <w:pPr>
              <w:pStyle w:val="Normal1"/>
            </w:pPr>
            <w:r w:rsidRPr="00943B85">
              <w:rPr>
                <w:b/>
              </w:rPr>
              <w:t>Participação como docente em pós-graduação stricto sensu (atual)</w:t>
            </w:r>
          </w:p>
          <w:p w14:paraId="5DBE802A" w14:textId="77777777" w:rsidR="00C5126F" w:rsidRPr="00943B85" w:rsidRDefault="00C5126F">
            <w:pPr>
              <w:pStyle w:val="Normal1"/>
            </w:pPr>
          </w:p>
          <w:p w14:paraId="7047C311" w14:textId="77777777" w:rsidR="00C5126F" w:rsidRPr="00943B85" w:rsidRDefault="002F7D2A">
            <w:pPr>
              <w:pStyle w:val="Normal1"/>
            </w:pPr>
            <w:proofErr w:type="gramStart"/>
            <w:r w:rsidRPr="00943B85">
              <w:t xml:space="preserve">(  </w:t>
            </w:r>
            <w:proofErr w:type="gramEnd"/>
            <w:r w:rsidRPr="00943B85">
              <w:t xml:space="preserve"> ) SIM   (   ) NÃO        Especificar: </w:t>
            </w:r>
          </w:p>
          <w:p w14:paraId="0C134E07" w14:textId="77777777" w:rsidR="00C5126F" w:rsidRPr="00943B85" w:rsidRDefault="00C5126F">
            <w:pPr>
              <w:pStyle w:val="Normal1"/>
            </w:pPr>
          </w:p>
        </w:tc>
      </w:tr>
    </w:tbl>
    <w:p w14:paraId="676D0DEF" w14:textId="77777777" w:rsidR="00C5126F" w:rsidRPr="00943B85" w:rsidRDefault="00C5126F">
      <w:pPr>
        <w:pStyle w:val="Normal1"/>
      </w:pPr>
    </w:p>
    <w:p w14:paraId="5DBC7E7C" w14:textId="77777777" w:rsidR="00C5126F" w:rsidRPr="00943B85" w:rsidRDefault="00C5126F">
      <w:pPr>
        <w:pStyle w:val="Normal1"/>
      </w:pPr>
    </w:p>
    <w:tbl>
      <w:tblPr>
        <w:tblStyle w:val="a5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229"/>
      </w:tblGrid>
      <w:tr w:rsidR="00851857" w:rsidRPr="00943B85" w14:paraId="68A16435" w14:textId="77777777">
        <w:trPr>
          <w:trHeight w:val="560"/>
        </w:trPr>
        <w:tc>
          <w:tcPr>
            <w:tcW w:w="10881" w:type="dxa"/>
            <w:gridSpan w:val="2"/>
            <w:vAlign w:val="center"/>
          </w:tcPr>
          <w:p w14:paraId="234D5422" w14:textId="77777777" w:rsidR="00C5126F" w:rsidRPr="00943B85" w:rsidRDefault="002F7D2A">
            <w:pPr>
              <w:pStyle w:val="Normal1"/>
              <w:jc w:val="center"/>
            </w:pPr>
            <w:r w:rsidRPr="00943B85">
              <w:rPr>
                <w:b/>
              </w:rPr>
              <w:t>FORMAÇÃO ACADÊMICA</w:t>
            </w:r>
          </w:p>
        </w:tc>
      </w:tr>
      <w:tr w:rsidR="00851857" w:rsidRPr="00943B85" w14:paraId="2482A1E5" w14:textId="77777777">
        <w:tc>
          <w:tcPr>
            <w:tcW w:w="3652" w:type="dxa"/>
          </w:tcPr>
          <w:p w14:paraId="128E2684" w14:textId="77777777" w:rsidR="00C5126F" w:rsidRPr="00943B85" w:rsidRDefault="002F7D2A">
            <w:pPr>
              <w:pStyle w:val="Normal1"/>
            </w:pPr>
            <w:r w:rsidRPr="00943B85">
              <w:t>Última Titulação (Curso/IES)</w:t>
            </w:r>
          </w:p>
        </w:tc>
        <w:tc>
          <w:tcPr>
            <w:tcW w:w="7229" w:type="dxa"/>
          </w:tcPr>
          <w:p w14:paraId="72684096" w14:textId="77777777" w:rsidR="00C5126F" w:rsidRPr="00943B85" w:rsidRDefault="00C5126F">
            <w:pPr>
              <w:pStyle w:val="Normal1"/>
            </w:pPr>
          </w:p>
        </w:tc>
      </w:tr>
      <w:tr w:rsidR="00C5126F" w:rsidRPr="00943B85" w14:paraId="23A03DF7" w14:textId="77777777">
        <w:tc>
          <w:tcPr>
            <w:tcW w:w="3652" w:type="dxa"/>
          </w:tcPr>
          <w:p w14:paraId="42899B25" w14:textId="77777777" w:rsidR="00C5126F" w:rsidRPr="00943B85" w:rsidRDefault="002F7D2A">
            <w:pPr>
              <w:pStyle w:val="Normal1"/>
            </w:pPr>
            <w:r w:rsidRPr="00943B85">
              <w:t>Ano de Conclusão</w:t>
            </w:r>
          </w:p>
        </w:tc>
        <w:tc>
          <w:tcPr>
            <w:tcW w:w="7229" w:type="dxa"/>
          </w:tcPr>
          <w:p w14:paraId="3411A2D3" w14:textId="77777777" w:rsidR="00C5126F" w:rsidRPr="00943B85" w:rsidRDefault="00C5126F">
            <w:pPr>
              <w:pStyle w:val="Normal1"/>
            </w:pPr>
          </w:p>
        </w:tc>
      </w:tr>
    </w:tbl>
    <w:p w14:paraId="5575E0E1" w14:textId="77777777" w:rsidR="00C5126F" w:rsidRPr="00943B85" w:rsidRDefault="00C5126F">
      <w:pPr>
        <w:pStyle w:val="Normal1"/>
      </w:pPr>
    </w:p>
    <w:p w14:paraId="264101C4" w14:textId="77777777" w:rsidR="00C5126F" w:rsidRPr="00943B85" w:rsidRDefault="00C5126F">
      <w:pPr>
        <w:pStyle w:val="Normal1"/>
      </w:pPr>
    </w:p>
    <w:tbl>
      <w:tblPr>
        <w:tblStyle w:val="a6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6"/>
        <w:gridCol w:w="5825"/>
      </w:tblGrid>
      <w:tr w:rsidR="00851857" w:rsidRPr="00943B85" w14:paraId="278D3F4A" w14:textId="77777777">
        <w:tc>
          <w:tcPr>
            <w:tcW w:w="5056" w:type="dxa"/>
          </w:tcPr>
          <w:p w14:paraId="26ED7081" w14:textId="77777777" w:rsidR="00C5126F" w:rsidRPr="00943B85" w:rsidRDefault="002F7D2A">
            <w:pPr>
              <w:pStyle w:val="Normal1"/>
            </w:pPr>
            <w:r w:rsidRPr="00943B85">
              <w:t>Graduação (Curso/IES)</w:t>
            </w:r>
          </w:p>
        </w:tc>
        <w:tc>
          <w:tcPr>
            <w:tcW w:w="5825" w:type="dxa"/>
          </w:tcPr>
          <w:p w14:paraId="7E01D675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77D90135" w14:textId="77777777">
        <w:tc>
          <w:tcPr>
            <w:tcW w:w="5056" w:type="dxa"/>
          </w:tcPr>
          <w:p w14:paraId="70C1CC3A" w14:textId="77777777" w:rsidR="00C5126F" w:rsidRPr="00943B85" w:rsidRDefault="002F7D2A">
            <w:pPr>
              <w:pStyle w:val="Normal1"/>
            </w:pPr>
            <w:r w:rsidRPr="00943B85">
              <w:t>Semestre e ano de Conclusão</w:t>
            </w:r>
          </w:p>
        </w:tc>
        <w:tc>
          <w:tcPr>
            <w:tcW w:w="5825" w:type="dxa"/>
          </w:tcPr>
          <w:p w14:paraId="55C4BECF" w14:textId="77777777" w:rsidR="00C5126F" w:rsidRPr="00943B85" w:rsidRDefault="00C5126F">
            <w:pPr>
              <w:pStyle w:val="Normal1"/>
            </w:pPr>
          </w:p>
        </w:tc>
      </w:tr>
      <w:tr w:rsidR="00851857" w:rsidRPr="00943B85" w14:paraId="1C1A4AC4" w14:textId="77777777">
        <w:tc>
          <w:tcPr>
            <w:tcW w:w="10881" w:type="dxa"/>
            <w:gridSpan w:val="2"/>
          </w:tcPr>
          <w:p w14:paraId="5B1051AD" w14:textId="77777777" w:rsidR="00C5126F" w:rsidRPr="00943B85" w:rsidRDefault="002F7D2A">
            <w:pPr>
              <w:pStyle w:val="Normal1"/>
            </w:pPr>
            <w:proofErr w:type="gramStart"/>
            <w:r w:rsidRPr="00943B85">
              <w:t xml:space="preserve">(  </w:t>
            </w:r>
            <w:proofErr w:type="gramEnd"/>
            <w:r w:rsidRPr="00943B85">
              <w:t xml:space="preserve"> ) Licenciatura   (   ) Bacharelado   (   ) Licenciatura / Bacharelado</w:t>
            </w:r>
          </w:p>
        </w:tc>
      </w:tr>
    </w:tbl>
    <w:p w14:paraId="37B310C7" w14:textId="77777777" w:rsidR="00C5126F" w:rsidRPr="00943B85" w:rsidRDefault="00C5126F">
      <w:pPr>
        <w:pStyle w:val="Normal1"/>
      </w:pPr>
    </w:p>
    <w:p w14:paraId="6B977862" w14:textId="77777777" w:rsidR="00C5126F" w:rsidRPr="00943B85" w:rsidRDefault="00C5126F">
      <w:pPr>
        <w:pStyle w:val="Normal1"/>
      </w:pPr>
    </w:p>
    <w:tbl>
      <w:tblPr>
        <w:tblStyle w:val="a7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6"/>
        <w:gridCol w:w="5825"/>
      </w:tblGrid>
      <w:tr w:rsidR="00851857" w:rsidRPr="00943B85" w14:paraId="0C3B8E21" w14:textId="77777777">
        <w:tc>
          <w:tcPr>
            <w:tcW w:w="5056" w:type="dxa"/>
          </w:tcPr>
          <w:p w14:paraId="2CF23C7E" w14:textId="77777777" w:rsidR="00C5126F" w:rsidRPr="00943B85" w:rsidRDefault="002F7D2A">
            <w:pPr>
              <w:pStyle w:val="Normal1"/>
            </w:pPr>
            <w:r w:rsidRPr="00943B85">
              <w:t>Outra Graduação</w:t>
            </w:r>
          </w:p>
        </w:tc>
        <w:tc>
          <w:tcPr>
            <w:tcW w:w="5825" w:type="dxa"/>
          </w:tcPr>
          <w:p w14:paraId="64076F09" w14:textId="77777777" w:rsidR="00C5126F" w:rsidRPr="00943B85" w:rsidRDefault="002F7D2A">
            <w:pPr>
              <w:pStyle w:val="Normal1"/>
            </w:pPr>
            <w:proofErr w:type="gramStart"/>
            <w:r w:rsidRPr="00943B85">
              <w:t xml:space="preserve">(  </w:t>
            </w:r>
            <w:proofErr w:type="gramEnd"/>
            <w:r w:rsidRPr="00943B85">
              <w:t xml:space="preserve"> ) SIM   (   ) NÃO        </w:t>
            </w:r>
          </w:p>
        </w:tc>
      </w:tr>
      <w:tr w:rsidR="00851857" w:rsidRPr="00943B85" w14:paraId="4E163FD8" w14:textId="77777777">
        <w:tc>
          <w:tcPr>
            <w:tcW w:w="5056" w:type="dxa"/>
          </w:tcPr>
          <w:p w14:paraId="63C84401" w14:textId="77777777" w:rsidR="00C5126F" w:rsidRPr="00943B85" w:rsidRDefault="002F7D2A">
            <w:pPr>
              <w:pStyle w:val="Normal1"/>
            </w:pPr>
            <w:r w:rsidRPr="00943B85">
              <w:t>Curso / Instituição</w:t>
            </w:r>
          </w:p>
        </w:tc>
        <w:tc>
          <w:tcPr>
            <w:tcW w:w="5825" w:type="dxa"/>
          </w:tcPr>
          <w:p w14:paraId="14E5C72A" w14:textId="77777777" w:rsidR="00C5126F" w:rsidRPr="00943B85" w:rsidRDefault="00C5126F">
            <w:pPr>
              <w:pStyle w:val="Normal1"/>
            </w:pPr>
          </w:p>
        </w:tc>
      </w:tr>
      <w:tr w:rsidR="00C5126F" w:rsidRPr="00943B85" w14:paraId="28D23182" w14:textId="77777777">
        <w:tc>
          <w:tcPr>
            <w:tcW w:w="5056" w:type="dxa"/>
          </w:tcPr>
          <w:p w14:paraId="469C140A" w14:textId="77777777" w:rsidR="00C5126F" w:rsidRPr="00943B85" w:rsidRDefault="002F7D2A">
            <w:pPr>
              <w:pStyle w:val="Normal1"/>
            </w:pPr>
            <w:r w:rsidRPr="00943B85">
              <w:t>Ano/Sem de Conclusão</w:t>
            </w:r>
          </w:p>
        </w:tc>
        <w:tc>
          <w:tcPr>
            <w:tcW w:w="5825" w:type="dxa"/>
          </w:tcPr>
          <w:p w14:paraId="6CB9A3EA" w14:textId="77777777" w:rsidR="00C5126F" w:rsidRPr="00943B85" w:rsidRDefault="00C5126F">
            <w:pPr>
              <w:pStyle w:val="Normal1"/>
            </w:pPr>
          </w:p>
        </w:tc>
      </w:tr>
    </w:tbl>
    <w:p w14:paraId="22C2187A" w14:textId="77777777" w:rsidR="00C5126F" w:rsidRPr="00943B85" w:rsidRDefault="00C5126F">
      <w:pPr>
        <w:pStyle w:val="Normal1"/>
      </w:pPr>
    </w:p>
    <w:p w14:paraId="0B31C868" w14:textId="77777777" w:rsidR="00C5126F" w:rsidRPr="00943B85" w:rsidRDefault="00C5126F">
      <w:pPr>
        <w:pStyle w:val="Normal1"/>
      </w:pPr>
    </w:p>
    <w:tbl>
      <w:tblPr>
        <w:tblStyle w:val="a8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6"/>
        <w:gridCol w:w="5825"/>
      </w:tblGrid>
      <w:tr w:rsidR="00851857" w:rsidRPr="00943B85" w14:paraId="2EBB4659" w14:textId="77777777">
        <w:tc>
          <w:tcPr>
            <w:tcW w:w="5056" w:type="dxa"/>
          </w:tcPr>
          <w:p w14:paraId="0FE1E738" w14:textId="77777777" w:rsidR="00C5126F" w:rsidRPr="00943B85" w:rsidRDefault="002F7D2A">
            <w:pPr>
              <w:pStyle w:val="Normal1"/>
            </w:pPr>
            <w:r w:rsidRPr="00943B85">
              <w:t>Outra Pós-graduação</w:t>
            </w:r>
          </w:p>
        </w:tc>
        <w:tc>
          <w:tcPr>
            <w:tcW w:w="5825" w:type="dxa"/>
          </w:tcPr>
          <w:p w14:paraId="687013FA" w14:textId="77777777" w:rsidR="00C5126F" w:rsidRPr="00943B85" w:rsidRDefault="002F7D2A">
            <w:pPr>
              <w:pStyle w:val="Normal1"/>
            </w:pPr>
            <w:proofErr w:type="gramStart"/>
            <w:r w:rsidRPr="00943B85">
              <w:t xml:space="preserve">(  </w:t>
            </w:r>
            <w:proofErr w:type="gramEnd"/>
            <w:r w:rsidRPr="00943B85">
              <w:t xml:space="preserve"> ) SIM   (   ) NÃO        </w:t>
            </w:r>
          </w:p>
        </w:tc>
      </w:tr>
      <w:tr w:rsidR="00851857" w:rsidRPr="00943B85" w14:paraId="5609C1A4" w14:textId="77777777">
        <w:tc>
          <w:tcPr>
            <w:tcW w:w="5056" w:type="dxa"/>
          </w:tcPr>
          <w:p w14:paraId="618686B7" w14:textId="77777777" w:rsidR="00C5126F" w:rsidRPr="00943B85" w:rsidRDefault="002F7D2A">
            <w:pPr>
              <w:pStyle w:val="Normal1"/>
            </w:pPr>
            <w:r w:rsidRPr="00943B85">
              <w:t>Curso / Instituição</w:t>
            </w:r>
          </w:p>
        </w:tc>
        <w:tc>
          <w:tcPr>
            <w:tcW w:w="5825" w:type="dxa"/>
          </w:tcPr>
          <w:p w14:paraId="00EB1824" w14:textId="77777777" w:rsidR="00C5126F" w:rsidRPr="00943B85" w:rsidRDefault="00C5126F">
            <w:pPr>
              <w:pStyle w:val="Normal1"/>
            </w:pPr>
          </w:p>
        </w:tc>
      </w:tr>
      <w:tr w:rsidR="00C5126F" w:rsidRPr="00943B85" w14:paraId="2DBCB23D" w14:textId="77777777">
        <w:tc>
          <w:tcPr>
            <w:tcW w:w="5056" w:type="dxa"/>
          </w:tcPr>
          <w:p w14:paraId="4F56A2FF" w14:textId="77777777" w:rsidR="00C5126F" w:rsidRPr="00943B85" w:rsidRDefault="002F7D2A">
            <w:pPr>
              <w:pStyle w:val="Normal1"/>
            </w:pPr>
            <w:r w:rsidRPr="00943B85">
              <w:t>Ano/Sem de Conclusão</w:t>
            </w:r>
          </w:p>
        </w:tc>
        <w:tc>
          <w:tcPr>
            <w:tcW w:w="5825" w:type="dxa"/>
          </w:tcPr>
          <w:p w14:paraId="49B7DD96" w14:textId="77777777" w:rsidR="00C5126F" w:rsidRPr="00943B85" w:rsidRDefault="00C5126F">
            <w:pPr>
              <w:pStyle w:val="Normal1"/>
            </w:pPr>
          </w:p>
        </w:tc>
      </w:tr>
    </w:tbl>
    <w:p w14:paraId="3B0E9378" w14:textId="77777777" w:rsidR="00C5126F" w:rsidRPr="00943B85" w:rsidRDefault="00C5126F">
      <w:pPr>
        <w:pStyle w:val="Normal1"/>
        <w:jc w:val="right"/>
      </w:pPr>
    </w:p>
    <w:p w14:paraId="393C3D1C" w14:textId="77777777" w:rsidR="00C5126F" w:rsidRPr="00943B85" w:rsidRDefault="00C5126F">
      <w:pPr>
        <w:pStyle w:val="Normal1"/>
      </w:pPr>
    </w:p>
    <w:p w14:paraId="57011ED5" w14:textId="77777777" w:rsidR="00C5126F" w:rsidRPr="00943B85" w:rsidRDefault="00C5126F">
      <w:pPr>
        <w:pStyle w:val="Normal1"/>
      </w:pPr>
    </w:p>
    <w:p w14:paraId="6108AC0A" w14:textId="77777777" w:rsidR="00C5126F" w:rsidRPr="00943B85" w:rsidRDefault="00C5126F">
      <w:pPr>
        <w:pStyle w:val="Normal1"/>
      </w:pPr>
    </w:p>
    <w:tbl>
      <w:tblPr>
        <w:tblStyle w:val="a9"/>
        <w:tblW w:w="1086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8040"/>
      </w:tblGrid>
      <w:tr w:rsidR="00851857" w:rsidRPr="00943B85" w14:paraId="449757B1" w14:textId="77777777">
        <w:trPr>
          <w:trHeight w:val="600"/>
        </w:trPr>
        <w:tc>
          <w:tcPr>
            <w:tcW w:w="2822" w:type="dxa"/>
            <w:vAlign w:val="center"/>
          </w:tcPr>
          <w:p w14:paraId="24BCF398" w14:textId="77777777" w:rsidR="00C5126F" w:rsidRPr="00943B85" w:rsidRDefault="002F7D2A">
            <w:pPr>
              <w:pStyle w:val="Normal1"/>
              <w:jc w:val="center"/>
            </w:pPr>
            <w:r w:rsidRPr="00943B85">
              <w:rPr>
                <w:b/>
              </w:rPr>
              <w:t>Assinatura do/a candidato/a</w:t>
            </w:r>
          </w:p>
        </w:tc>
        <w:tc>
          <w:tcPr>
            <w:tcW w:w="8040" w:type="dxa"/>
          </w:tcPr>
          <w:p w14:paraId="7FD9E0A3" w14:textId="77777777" w:rsidR="00C5126F" w:rsidRPr="00943B85" w:rsidRDefault="00C5126F">
            <w:pPr>
              <w:pStyle w:val="Normal1"/>
            </w:pPr>
          </w:p>
          <w:p w14:paraId="648BC5EC" w14:textId="77777777" w:rsidR="00C5126F" w:rsidRPr="00943B85" w:rsidRDefault="00C5126F">
            <w:pPr>
              <w:pStyle w:val="Normal1"/>
            </w:pPr>
          </w:p>
          <w:p w14:paraId="6134E08C" w14:textId="77777777" w:rsidR="00C5126F" w:rsidRPr="00943B85" w:rsidRDefault="00C5126F">
            <w:pPr>
              <w:pStyle w:val="Normal1"/>
            </w:pPr>
          </w:p>
        </w:tc>
      </w:tr>
    </w:tbl>
    <w:p w14:paraId="7D0BEC4D" w14:textId="77777777" w:rsidR="00C5126F" w:rsidRPr="00943B85" w:rsidRDefault="00C5126F">
      <w:pPr>
        <w:pStyle w:val="Normal1"/>
        <w:spacing w:line="276" w:lineRule="auto"/>
        <w:ind w:right="-1510"/>
        <w:jc w:val="both"/>
      </w:pPr>
    </w:p>
    <w:p w14:paraId="4D753F5B" w14:textId="77777777" w:rsidR="00C5126F" w:rsidRPr="00943B85" w:rsidRDefault="00C5126F">
      <w:pPr>
        <w:pStyle w:val="Normal1"/>
        <w:spacing w:line="276" w:lineRule="auto"/>
        <w:ind w:right="-1510"/>
        <w:jc w:val="both"/>
      </w:pPr>
    </w:p>
    <w:p w14:paraId="260C69CA" w14:textId="77777777" w:rsidR="00C5126F" w:rsidRPr="00943B85" w:rsidRDefault="002F7D2A">
      <w:pPr>
        <w:pStyle w:val="Normal1"/>
        <w:spacing w:line="276" w:lineRule="auto"/>
        <w:ind w:right="-1510"/>
        <w:jc w:val="both"/>
      </w:pPr>
      <w:r w:rsidRPr="00943B85">
        <w:rPr>
          <w:b/>
          <w:smallCaps/>
        </w:rPr>
        <w:t>DATA: _____/_____/_____</w:t>
      </w:r>
    </w:p>
    <w:p w14:paraId="45433B28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3F414007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454225DC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0D99A164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  <w:bookmarkStart w:id="0" w:name="_GoBack"/>
      <w:bookmarkEnd w:id="0"/>
    </w:p>
    <w:p w14:paraId="59D13DBD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4B3A4F48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17004BE9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p w14:paraId="016CD974" w14:textId="77777777" w:rsidR="00C5126F" w:rsidRPr="00943B85" w:rsidRDefault="00C5126F">
      <w:pPr>
        <w:pStyle w:val="Normal1"/>
        <w:rPr>
          <w:rFonts w:eastAsia="Arial"/>
          <w:sz w:val="22"/>
          <w:szCs w:val="22"/>
        </w:rPr>
      </w:pPr>
    </w:p>
    <w:sectPr w:rsidR="00C5126F" w:rsidRPr="00943B85" w:rsidSect="00C5126F">
      <w:headerReference w:type="default" r:id="rId8"/>
      <w:footerReference w:type="default" r:id="rId9"/>
      <w:pgSz w:w="11907" w:h="16839"/>
      <w:pgMar w:top="1134" w:right="851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4E562" w14:textId="77777777" w:rsidR="00885AB0" w:rsidRDefault="00885AB0" w:rsidP="00C5126F">
      <w:r>
        <w:separator/>
      </w:r>
    </w:p>
  </w:endnote>
  <w:endnote w:type="continuationSeparator" w:id="0">
    <w:p w14:paraId="7A9FC0B0" w14:textId="77777777" w:rsidR="00885AB0" w:rsidRDefault="00885AB0" w:rsidP="00C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0FC7" w14:textId="77777777" w:rsidR="00566F98" w:rsidRDefault="00566F98" w:rsidP="00566F98">
    <w:pPr>
      <w:pStyle w:val="Normal1"/>
      <w:jc w:val="center"/>
      <w:rPr>
        <w:rFonts w:ascii="Arial" w:eastAsia="Arial" w:hAnsi="Arial" w:cs="Arial"/>
        <w:color w:val="800000"/>
        <w:sz w:val="18"/>
        <w:szCs w:val="18"/>
      </w:rPr>
    </w:pPr>
    <w:r>
      <w:rPr>
        <w:rFonts w:ascii="Arial" w:eastAsia="Arial" w:hAnsi="Arial" w:cs="Arial"/>
        <w:color w:val="800000"/>
        <w:sz w:val="18"/>
        <w:szCs w:val="18"/>
      </w:rPr>
      <w:t>__________________________________________________________________</w:t>
    </w:r>
  </w:p>
  <w:p w14:paraId="42492C78" w14:textId="77777777" w:rsidR="00566F98" w:rsidRDefault="00566F98" w:rsidP="00566F98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do Catete, 166 – Centro – CEP 35420-000 – Mariana – MG – Brasil</w:t>
    </w:r>
  </w:p>
  <w:p w14:paraId="0C3BD602" w14:textId="319537D3" w:rsidR="00566F98" w:rsidRDefault="00885AB0" w:rsidP="00566F98">
    <w:pPr>
      <w:pStyle w:val="Normal1"/>
      <w:jc w:val="center"/>
      <w:rPr>
        <w:rFonts w:ascii="Arial" w:eastAsia="Arial" w:hAnsi="Arial" w:cs="Arial"/>
        <w:sz w:val="18"/>
        <w:szCs w:val="18"/>
      </w:rPr>
    </w:pPr>
    <w:hyperlink r:id="rId1" w:history="1">
      <w:r w:rsidR="00566F98">
        <w:rPr>
          <w:rStyle w:val="Hyperlink"/>
          <w:rFonts w:ascii="Arial" w:eastAsia="Arial" w:hAnsi="Arial" w:cs="Arial"/>
          <w:sz w:val="18"/>
          <w:szCs w:val="18"/>
        </w:rPr>
        <w:t>http://www.ppgcom.ufop.br</w:t>
      </w:r>
    </w:hyperlink>
    <w:r w:rsidR="00566F98">
      <w:rPr>
        <w:rFonts w:ascii="Arial" w:eastAsia="Arial" w:hAnsi="Arial" w:cs="Arial"/>
        <w:sz w:val="18"/>
        <w:szCs w:val="18"/>
      </w:rPr>
      <w:t xml:space="preserve"> – E-mail: </w:t>
    </w:r>
    <w:hyperlink r:id="rId2" w:history="1">
      <w:r w:rsidR="00566F98">
        <w:rPr>
          <w:rStyle w:val="Hyperlink"/>
          <w:rFonts w:ascii="Arial" w:eastAsia="Arial" w:hAnsi="Arial" w:cs="Arial"/>
          <w:sz w:val="18"/>
          <w:szCs w:val="18"/>
        </w:rPr>
        <w:t>ppgcom@icsa.ufop.br</w:t>
      </w:r>
    </w:hyperlink>
    <w:r w:rsidR="00566F98">
      <w:rPr>
        <w:rFonts w:ascii="Arial" w:eastAsia="Arial" w:hAnsi="Arial" w:cs="Arial"/>
        <w:sz w:val="18"/>
        <w:szCs w:val="18"/>
      </w:rPr>
      <w:t xml:space="preserve"> </w:t>
    </w:r>
  </w:p>
  <w:p w14:paraId="6E8DB91B" w14:textId="77777777" w:rsidR="00C5126F" w:rsidRPr="00566F98" w:rsidRDefault="00C5126F" w:rsidP="00566F98">
    <w:pPr>
      <w:pStyle w:val="Rodap"/>
      <w:rPr>
        <w:rFonts w:eastAsia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4FD1" w14:textId="77777777" w:rsidR="00885AB0" w:rsidRDefault="00885AB0" w:rsidP="00C5126F">
      <w:r>
        <w:separator/>
      </w:r>
    </w:p>
  </w:footnote>
  <w:footnote w:type="continuationSeparator" w:id="0">
    <w:p w14:paraId="1B4695C6" w14:textId="77777777" w:rsidR="00885AB0" w:rsidRDefault="00885AB0" w:rsidP="00C5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CD84" w14:textId="77777777" w:rsidR="00C5126F" w:rsidRDefault="002F7D2A">
    <w:pPr>
      <w:pStyle w:val="Normal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MINISTÉRIO DA EDUCAÇÃO</w:t>
    </w:r>
    <w:r w:rsidR="00C86DA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0270492" wp14:editId="43E721D7">
              <wp:simplePos x="0" y="0"/>
              <wp:positionH relativeFrom="column">
                <wp:posOffset>5765800</wp:posOffset>
              </wp:positionH>
              <wp:positionV relativeFrom="paragraph">
                <wp:posOffset>-126999</wp:posOffset>
              </wp:positionV>
              <wp:extent cx="668020" cy="107442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" cy="1074420"/>
                        <a:chOff x="5011990" y="3242790"/>
                        <a:chExt cx="668020" cy="10744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5011990" y="3242790"/>
                          <a:ext cx="668020" cy="1074420"/>
                          <a:chOff x="9792" y="720"/>
                          <a:chExt cx="1152" cy="144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9792" y="720"/>
                            <a:ext cx="115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56AB7" w14:textId="77777777" w:rsidR="00685FD4" w:rsidRDefault="00685FD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080" y="720"/>
                            <a:ext cx="627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9792" y="1728"/>
                            <a:ext cx="115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3C1D96" w14:textId="77777777" w:rsidR="00685FD4" w:rsidRDefault="00C86DA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800000"/>
                                  <w:sz w:val="8"/>
                                </w:rPr>
                                <w:t>Universidade Federal</w:t>
                              </w:r>
                            </w:p>
                            <w:p w14:paraId="2247D158" w14:textId="77777777" w:rsidR="00685FD4" w:rsidRDefault="00C86DA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800000"/>
                                  <w:sz w:val="8"/>
                                </w:rPr>
                                <w:t>de Ouro Preto</w:t>
                              </w:r>
                            </w:p>
                            <w:p w14:paraId="3836EC3E" w14:textId="77777777" w:rsidR="00685FD4" w:rsidRDefault="00685FD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270492" id="Grupo 1" o:spid="_x0000_s1026" style="position:absolute;left:0;text-align:left;margin-left:454pt;margin-top:-10pt;width:52.6pt;height:84.6pt;z-index:251658240" coordorigin="50119,32427" coordsize="668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">
              <v:group id="Grupo 2" o:spid="_x0000_s1027" style="position:absolute;left:50119;top:32427;width:6681;height:10745" coordorigin="9792,720" coordsize="1152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tângulo 3" o:spid="_x0000_s1028" style="position:absolute;left:9792;top:720;width:1150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14:paraId="37E56AB7" w14:textId="77777777" w:rsidR="00685FD4" w:rsidRDefault="00685FD4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0080;top:720;width:627;height:10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kI3BAAAA2gAAAA8AAABkcnMvZG93bnJldi54bWxEj0FrAjEUhO8F/0N4Qm81q0ipq1FEaRFK&#10;D1Xx/Ng8N4ubl5Ck7tpf3xQEj8PMfMMsVr1txZVCbBwrGI8KEMSV0w3XCo6H95c3EDEha2wdk4Ib&#10;RVgtB08LLLXr+Juu+1SLDOFYogKTki+ljJUhi3HkPHH2zi5YTFmGWuqAXYbbVk6K4lVabDgvGPS0&#10;MVRd9j9WwewDP7+4u4Xdlvk3To3fnKRX6nnYr+cgEvXpEb63d1rBFP6v5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ekI3BAAAA2gAAAA8AAAAAAAAAAAAAAAAAnwIA&#10;AGRycy9kb3ducmV2LnhtbFBLBQYAAAAABAAEAPcAAACNAwAAAAA=&#10;">
                  <v:imagedata r:id="rId2" o:title=""/>
                </v:shape>
                <v:rect id="Retângulo 5" o:spid="_x0000_s1030" style="position:absolute;left:9792;top:1728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WcEA&#10;AADaAAAADwAAAGRycy9kb3ducmV2LnhtbESPQYvCMBSE7wv+h/CEva2pgstSjSKC4kFYrYLXR/Ns&#10;i8lLSaJWf71ZEPY4zMw3zHTeWSNu5EPjWMFwkIEgLp1uuFJwPKy+fkCEiKzROCYFDwown/U+pphr&#10;d+c93YpYiQThkKOCOsY2lzKUNVkMA9cSJ+/svMWYpK+k9nhPcGvkKMu+pcWG00KNLS1rKi/F1Sow&#10;a3/amt0Vz8XzuXr8hrLRPij12e8WExCRuvgffrc3WsEY/q6kG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ywlnBAAAA2gAAAA8AAAAAAAAAAAAAAAAAmAIAAGRycy9kb3du&#10;cmV2LnhtbFBLBQYAAAAABAAEAPUAAACGAwAAAAA=&#10;" strokecolor="white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93C1D96" w14:textId="77777777" w:rsidR="00685FD4" w:rsidRDefault="00C86DA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800000"/>
                            <w:sz w:val="8"/>
                          </w:rPr>
                          <w:t>Universidade Federal</w:t>
                        </w:r>
                      </w:p>
                      <w:p w14:paraId="2247D158" w14:textId="77777777" w:rsidR="00685FD4" w:rsidRDefault="00C86DA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800000"/>
                            <w:sz w:val="8"/>
                          </w:rPr>
                          <w:t>de Ouro Preto</w:t>
                        </w:r>
                      </w:p>
                      <w:p w14:paraId="3836EC3E" w14:textId="77777777" w:rsidR="00685FD4" w:rsidRDefault="00685FD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50A15EA" wp14:editId="3EF77F8F">
          <wp:simplePos x="0" y="0"/>
          <wp:positionH relativeFrom="column">
            <wp:posOffset>-13969</wp:posOffset>
          </wp:positionH>
          <wp:positionV relativeFrom="paragraph">
            <wp:posOffset>-66039</wp:posOffset>
          </wp:positionV>
          <wp:extent cx="635000" cy="685800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81EF08" w14:textId="77777777" w:rsidR="00C5126F" w:rsidRDefault="002F7D2A">
    <w:pPr>
      <w:pStyle w:val="Normal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Universidade Federal de Ouro Preto – UFOP</w:t>
    </w:r>
  </w:p>
  <w:p w14:paraId="37BBFAF2" w14:textId="77777777" w:rsidR="00C5126F" w:rsidRDefault="002F7D2A">
    <w:pPr>
      <w:pStyle w:val="Normal1"/>
      <w:keepNext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Instituto de Ciências Sociais Aplicadas – ICSA</w:t>
    </w:r>
  </w:p>
  <w:p w14:paraId="4196E543" w14:textId="77777777" w:rsidR="00C5126F" w:rsidRDefault="002F7D2A">
    <w:pPr>
      <w:pStyle w:val="Normal1"/>
      <w:jc w:val="center"/>
    </w:pPr>
    <w:r>
      <w:rPr>
        <w:rFonts w:ascii="Arial" w:eastAsia="Arial" w:hAnsi="Arial" w:cs="Arial"/>
        <w:sz w:val="22"/>
        <w:szCs w:val="22"/>
      </w:rPr>
      <w:t>Programa de Pós-Graduação em Comunicação</w:t>
    </w:r>
  </w:p>
  <w:p w14:paraId="54E622E4" w14:textId="77777777" w:rsidR="00C5126F" w:rsidRDefault="002F7D2A">
    <w:pPr>
      <w:pStyle w:val="Normal1"/>
      <w:jc w:val="center"/>
      <w:rPr>
        <w:rFonts w:ascii="Arial" w:eastAsia="Arial" w:hAnsi="Arial" w:cs="Arial"/>
        <w:color w:val="800000"/>
      </w:rPr>
    </w:pPr>
    <w:r>
      <w:rPr>
        <w:rFonts w:ascii="Arial" w:eastAsia="Arial" w:hAnsi="Arial" w:cs="Arial"/>
        <w:color w:val="800000"/>
      </w:rPr>
      <w:t>______________________________________________________________</w:t>
    </w:r>
  </w:p>
  <w:p w14:paraId="1BD55FB8" w14:textId="77777777" w:rsidR="00C5126F" w:rsidRDefault="00C5126F">
    <w:pPr>
      <w:pStyle w:val="Normal1"/>
      <w:rPr>
        <w:rFonts w:ascii="Arial" w:eastAsia="Arial" w:hAnsi="Arial" w:cs="Arial"/>
        <w:color w:val="800000"/>
      </w:rPr>
    </w:pPr>
  </w:p>
  <w:p w14:paraId="63C5D5FB" w14:textId="77777777" w:rsidR="00C5126F" w:rsidRDefault="00C5126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3F"/>
    <w:multiLevelType w:val="hybridMultilevel"/>
    <w:tmpl w:val="6BC02504"/>
    <w:lvl w:ilvl="0" w:tplc="77E63590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554E"/>
    <w:multiLevelType w:val="multilevel"/>
    <w:tmpl w:val="C8784B48"/>
    <w:lvl w:ilvl="0">
      <w:start w:val="1"/>
      <w:numFmt w:val="lowerLetter"/>
      <w:lvlText w:val="%1)"/>
      <w:lvlJc w:val="left"/>
      <w:pPr>
        <w:ind w:left="242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vertAlign w:val="baseline"/>
      </w:rPr>
    </w:lvl>
  </w:abstractNum>
  <w:abstractNum w:abstractNumId="2" w15:restartNumberingAfterBreak="0">
    <w:nsid w:val="4A655BE1"/>
    <w:multiLevelType w:val="multilevel"/>
    <w:tmpl w:val="0D4429F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46D5981"/>
    <w:multiLevelType w:val="multilevel"/>
    <w:tmpl w:val="FF2A82A0"/>
    <w:lvl w:ilvl="0">
      <w:start w:val="1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6F"/>
    <w:rsid w:val="000B2787"/>
    <w:rsid w:val="000F08D5"/>
    <w:rsid w:val="00187F86"/>
    <w:rsid w:val="001A1EDA"/>
    <w:rsid w:val="0020261F"/>
    <w:rsid w:val="00213E74"/>
    <w:rsid w:val="00223BFF"/>
    <w:rsid w:val="002537BF"/>
    <w:rsid w:val="00282E1A"/>
    <w:rsid w:val="002C594F"/>
    <w:rsid w:val="002C6C38"/>
    <w:rsid w:val="002E57DA"/>
    <w:rsid w:val="002F7D2A"/>
    <w:rsid w:val="003210C9"/>
    <w:rsid w:val="00364131"/>
    <w:rsid w:val="00406FF7"/>
    <w:rsid w:val="004D27FA"/>
    <w:rsid w:val="004E146F"/>
    <w:rsid w:val="005141CB"/>
    <w:rsid w:val="00566F98"/>
    <w:rsid w:val="00604255"/>
    <w:rsid w:val="00647B5E"/>
    <w:rsid w:val="00677665"/>
    <w:rsid w:val="00685FD4"/>
    <w:rsid w:val="0069536F"/>
    <w:rsid w:val="00707BF6"/>
    <w:rsid w:val="00735072"/>
    <w:rsid w:val="0076037F"/>
    <w:rsid w:val="007A4470"/>
    <w:rsid w:val="0081046F"/>
    <w:rsid w:val="00810C40"/>
    <w:rsid w:val="00834E41"/>
    <w:rsid w:val="0083565A"/>
    <w:rsid w:val="00851857"/>
    <w:rsid w:val="0088536A"/>
    <w:rsid w:val="00885AB0"/>
    <w:rsid w:val="008A19B4"/>
    <w:rsid w:val="00901154"/>
    <w:rsid w:val="009038EF"/>
    <w:rsid w:val="00943B85"/>
    <w:rsid w:val="00996CAF"/>
    <w:rsid w:val="00A0292D"/>
    <w:rsid w:val="00A2234E"/>
    <w:rsid w:val="00A2486C"/>
    <w:rsid w:val="00A66788"/>
    <w:rsid w:val="00AA4B13"/>
    <w:rsid w:val="00AE2DDD"/>
    <w:rsid w:val="00B208AE"/>
    <w:rsid w:val="00BC0010"/>
    <w:rsid w:val="00BC3BDD"/>
    <w:rsid w:val="00BE3F9E"/>
    <w:rsid w:val="00C5126F"/>
    <w:rsid w:val="00C572BE"/>
    <w:rsid w:val="00C86DA4"/>
    <w:rsid w:val="00CA0CAB"/>
    <w:rsid w:val="00D16FC9"/>
    <w:rsid w:val="00D23F7B"/>
    <w:rsid w:val="00D96F05"/>
    <w:rsid w:val="00DD0A06"/>
    <w:rsid w:val="00E367AD"/>
    <w:rsid w:val="00EA6B65"/>
    <w:rsid w:val="00EE755D"/>
    <w:rsid w:val="00F8064F"/>
    <w:rsid w:val="00F9201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77BE"/>
  <w15:docId w15:val="{77221577-19B2-4011-BD91-DA0D76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512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512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512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5126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C512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512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5126F"/>
  </w:style>
  <w:style w:type="table" w:customStyle="1" w:styleId="TableNormal">
    <w:name w:val="Table Normal"/>
    <w:rsid w:val="00C512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5126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512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5126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5126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0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4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046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6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F98"/>
  </w:style>
  <w:style w:type="paragraph" w:styleId="Rodap">
    <w:name w:val="footer"/>
    <w:basedOn w:val="Normal"/>
    <w:link w:val="RodapChar"/>
    <w:uiPriority w:val="99"/>
    <w:unhideWhenUsed/>
    <w:rsid w:val="00566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F98"/>
  </w:style>
  <w:style w:type="character" w:styleId="Refdecomentrio">
    <w:name w:val="annotation reference"/>
    <w:basedOn w:val="Fontepargpadro"/>
    <w:uiPriority w:val="99"/>
    <w:semiHidden/>
    <w:unhideWhenUsed/>
    <w:rsid w:val="00DD0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0A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0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0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0A0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BC3BDD"/>
    <w:pPr>
      <w:numPr>
        <w:numId w:val="4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A393-ABE2-40FB-9479-EAFB367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onta da Microsoft</cp:lastModifiedBy>
  <cp:revision>2</cp:revision>
  <cp:lastPrinted>2019-04-30T17:48:00Z</cp:lastPrinted>
  <dcterms:created xsi:type="dcterms:W3CDTF">2021-09-08T13:27:00Z</dcterms:created>
  <dcterms:modified xsi:type="dcterms:W3CDTF">2021-09-08T13:27:00Z</dcterms:modified>
</cp:coreProperties>
</file>